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7B3D" w14:textId="77777777" w:rsidR="002729E8" w:rsidRPr="00D41870" w:rsidRDefault="002729E8" w:rsidP="00D41870">
      <w:pPr>
        <w:suppressAutoHyphens/>
        <w:spacing w:line="264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D41870">
        <w:rPr>
          <w:rFonts w:ascii="Times New Roman" w:hAnsi="Times New Roman"/>
          <w:b/>
          <w:sz w:val="24"/>
          <w:szCs w:val="24"/>
        </w:rPr>
        <w:t>Załącznik</w:t>
      </w:r>
      <w:r w:rsidR="00D41870" w:rsidRPr="00D41870">
        <w:rPr>
          <w:rFonts w:ascii="Times New Roman" w:hAnsi="Times New Roman"/>
          <w:b/>
          <w:sz w:val="24"/>
          <w:szCs w:val="24"/>
        </w:rPr>
        <w:t xml:space="preserve"> nr 2</w:t>
      </w:r>
      <w:r w:rsidRPr="00D41870">
        <w:rPr>
          <w:rFonts w:ascii="Times New Roman" w:hAnsi="Times New Roman"/>
          <w:b/>
          <w:sz w:val="24"/>
          <w:szCs w:val="24"/>
        </w:rPr>
        <w:t>: Formularz ofertowy</w:t>
      </w:r>
      <w:bookmarkEnd w:id="0"/>
    </w:p>
    <w:p w14:paraId="6A3078EC" w14:textId="77777777"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 xml:space="preserve">Nazwa </w:t>
      </w:r>
      <w:r w:rsidR="00796070" w:rsidRPr="00D41870">
        <w:rPr>
          <w:rFonts w:ascii="Times New Roman" w:hAnsi="Times New Roman"/>
          <w:sz w:val="24"/>
          <w:szCs w:val="24"/>
        </w:rPr>
        <w:t xml:space="preserve"> i adres </w:t>
      </w:r>
      <w:r w:rsidRPr="00D41870">
        <w:rPr>
          <w:rFonts w:ascii="Times New Roman" w:hAnsi="Times New Roman"/>
          <w:sz w:val="24"/>
          <w:szCs w:val="24"/>
        </w:rPr>
        <w:t>Wykonawcy: …………………...……………………………………………………</w:t>
      </w:r>
    </w:p>
    <w:p w14:paraId="609BE48D" w14:textId="77777777" w:rsidR="002729E8" w:rsidRPr="00D41870" w:rsidRDefault="002729E8" w:rsidP="00D41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579BE7DD" w14:textId="77777777" w:rsidR="002729E8" w:rsidRPr="00D41870" w:rsidRDefault="002729E8" w:rsidP="00D41870">
      <w:pPr>
        <w:spacing w:before="120"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14:paraId="131ADFAE" w14:textId="77777777"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14:paraId="0903DA40" w14:textId="77777777"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14:paraId="65C3B6E8" w14:textId="61CE7769" w:rsidR="00B6603C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14:paraId="497173AD" w14:textId="77777777" w:rsidR="002729E8" w:rsidRPr="00D41870" w:rsidRDefault="002729E8" w:rsidP="00D4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1870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206F830D" w14:textId="77777777" w:rsidR="002729E8" w:rsidRPr="00D41870" w:rsidRDefault="002729E8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71033CF9" w14:textId="355E9F46" w:rsidR="00B817F8" w:rsidRDefault="002729E8" w:rsidP="00D4187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 xml:space="preserve">Nawiązując do zaproszenia do składania ofert w zamówieniu o wartości poniżej </w:t>
      </w:r>
      <w:r w:rsidR="00810D6C">
        <w:rPr>
          <w:rFonts w:ascii="Times New Roman" w:hAnsi="Times New Roman"/>
          <w:sz w:val="24"/>
          <w:szCs w:val="24"/>
        </w:rPr>
        <w:t>1</w:t>
      </w:r>
      <w:r w:rsidRPr="00D41870">
        <w:rPr>
          <w:rFonts w:ascii="Times New Roman" w:hAnsi="Times New Roman"/>
          <w:sz w:val="24"/>
          <w:szCs w:val="24"/>
        </w:rPr>
        <w:t xml:space="preserve">30 000 </w:t>
      </w:r>
      <w:r w:rsidR="00810D6C">
        <w:rPr>
          <w:rFonts w:ascii="Times New Roman" w:hAnsi="Times New Roman"/>
          <w:sz w:val="24"/>
          <w:szCs w:val="24"/>
        </w:rPr>
        <w:t>PLN</w:t>
      </w:r>
      <w:r w:rsidR="00810D6C" w:rsidRPr="00D41870">
        <w:rPr>
          <w:rFonts w:ascii="Times New Roman" w:hAnsi="Times New Roman"/>
          <w:sz w:val="24"/>
          <w:szCs w:val="24"/>
        </w:rPr>
        <w:t xml:space="preserve"> </w:t>
      </w:r>
      <w:r w:rsidRPr="00266F24">
        <w:rPr>
          <w:rFonts w:ascii="Times New Roman" w:hAnsi="Times New Roman"/>
          <w:sz w:val="24"/>
          <w:szCs w:val="24"/>
        </w:rPr>
        <w:t>na</w:t>
      </w:r>
      <w:r w:rsidR="00796070" w:rsidRPr="00266F24">
        <w:rPr>
          <w:rFonts w:ascii="Times New Roman" w:hAnsi="Times New Roman"/>
          <w:sz w:val="24"/>
          <w:szCs w:val="24"/>
        </w:rPr>
        <w:t> </w:t>
      </w:r>
      <w:r w:rsidR="00266F24" w:rsidRPr="00266F24">
        <w:rPr>
          <w:rFonts w:ascii="Times New Roman" w:hAnsi="Times New Roman"/>
          <w:sz w:val="24"/>
          <w:szCs w:val="24"/>
        </w:rPr>
        <w:t>świadczenie usług sportowo-rekreacyjnych dla pracowników RDOŚ</w:t>
      </w:r>
      <w:r w:rsidR="00FE3D45">
        <w:rPr>
          <w:rFonts w:ascii="Times New Roman" w:hAnsi="Times New Roman"/>
          <w:sz w:val="24"/>
          <w:szCs w:val="24"/>
        </w:rPr>
        <w:t xml:space="preserve"> </w:t>
      </w:r>
      <w:r w:rsidR="00796070" w:rsidRPr="00266F24">
        <w:rPr>
          <w:rFonts w:ascii="Times New Roman" w:hAnsi="Times New Roman"/>
          <w:sz w:val="24"/>
          <w:szCs w:val="24"/>
        </w:rPr>
        <w:t>oferujemy</w:t>
      </w:r>
      <w:r w:rsidR="00B817F8">
        <w:rPr>
          <w:rFonts w:ascii="Times New Roman" w:hAnsi="Times New Roman"/>
          <w:sz w:val="24"/>
          <w:szCs w:val="24"/>
        </w:rPr>
        <w:t>:</w:t>
      </w:r>
    </w:p>
    <w:p w14:paraId="2446FF97" w14:textId="0A110D03" w:rsidR="002729E8" w:rsidRPr="00E7593A" w:rsidRDefault="00796070" w:rsidP="00E7593A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3A">
        <w:rPr>
          <w:rFonts w:ascii="Times New Roman" w:hAnsi="Times New Roman"/>
          <w:sz w:val="24"/>
          <w:szCs w:val="24"/>
        </w:rPr>
        <w:t>stawkę w wysokości</w:t>
      </w:r>
      <w:r w:rsidR="00321151" w:rsidRPr="00E7593A">
        <w:rPr>
          <w:rFonts w:ascii="Times New Roman" w:hAnsi="Times New Roman"/>
          <w:sz w:val="24"/>
          <w:szCs w:val="24"/>
        </w:rPr>
        <w:t xml:space="preserve"> </w:t>
      </w:r>
      <w:r w:rsidRPr="00E7593A">
        <w:rPr>
          <w:rFonts w:ascii="Times New Roman" w:hAnsi="Times New Roman"/>
          <w:sz w:val="24"/>
          <w:szCs w:val="24"/>
        </w:rPr>
        <w:t>………. zł netto, tj. ………ł brutto</w:t>
      </w:r>
      <w:r w:rsidR="00266F24" w:rsidRPr="00E7593A">
        <w:rPr>
          <w:rFonts w:ascii="Times New Roman" w:hAnsi="Times New Roman"/>
          <w:sz w:val="24"/>
          <w:szCs w:val="24"/>
        </w:rPr>
        <w:t xml:space="preserve"> za jeden </w:t>
      </w:r>
      <w:r w:rsidR="00FE3D45">
        <w:rPr>
          <w:rFonts w:ascii="Times New Roman" w:hAnsi="Times New Roman"/>
          <w:sz w:val="24"/>
          <w:szCs w:val="24"/>
        </w:rPr>
        <w:t xml:space="preserve">abonament </w:t>
      </w:r>
      <w:r w:rsidR="00266F24" w:rsidRPr="00E7593A">
        <w:rPr>
          <w:rFonts w:ascii="Times New Roman" w:hAnsi="Times New Roman"/>
          <w:sz w:val="24"/>
          <w:szCs w:val="24"/>
        </w:rPr>
        <w:t>miesięczny</w:t>
      </w:r>
      <w:r w:rsidR="00B817F8" w:rsidRPr="00E7593A">
        <w:rPr>
          <w:rFonts w:ascii="Times New Roman" w:hAnsi="Times New Roman"/>
          <w:sz w:val="24"/>
          <w:szCs w:val="24"/>
        </w:rPr>
        <w:t xml:space="preserve"> dla pracownika</w:t>
      </w:r>
      <w:r w:rsidR="0069231B" w:rsidRPr="00E7593A">
        <w:rPr>
          <w:rFonts w:ascii="Times New Roman" w:hAnsi="Times New Roman"/>
          <w:sz w:val="24"/>
          <w:szCs w:val="24"/>
        </w:rPr>
        <w:t>;</w:t>
      </w:r>
    </w:p>
    <w:p w14:paraId="52C80352" w14:textId="4B2CD1A1" w:rsidR="00B817F8" w:rsidRPr="00E7593A" w:rsidRDefault="00B817F8" w:rsidP="00E7593A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3A">
        <w:rPr>
          <w:rFonts w:ascii="Times New Roman" w:hAnsi="Times New Roman"/>
          <w:sz w:val="24"/>
          <w:szCs w:val="24"/>
        </w:rPr>
        <w:t>stawkę w wysokości ………</w:t>
      </w:r>
      <w:r w:rsidR="0069231B" w:rsidRPr="00E7593A">
        <w:rPr>
          <w:rFonts w:ascii="Times New Roman" w:hAnsi="Times New Roman"/>
          <w:sz w:val="24"/>
          <w:szCs w:val="24"/>
        </w:rPr>
        <w:t>…</w:t>
      </w:r>
      <w:r w:rsidRPr="00E7593A">
        <w:rPr>
          <w:rFonts w:ascii="Times New Roman" w:hAnsi="Times New Roman"/>
          <w:sz w:val="24"/>
          <w:szCs w:val="24"/>
        </w:rPr>
        <w:t xml:space="preserve"> zł netto, tj. ……….. zł brutto za jeden </w:t>
      </w:r>
      <w:r w:rsidR="00FE3D45">
        <w:rPr>
          <w:rFonts w:ascii="Times New Roman" w:hAnsi="Times New Roman"/>
          <w:sz w:val="24"/>
          <w:szCs w:val="24"/>
        </w:rPr>
        <w:t xml:space="preserve">abonament </w:t>
      </w:r>
      <w:r w:rsidRPr="00E7593A">
        <w:rPr>
          <w:rFonts w:ascii="Times New Roman" w:hAnsi="Times New Roman"/>
          <w:sz w:val="24"/>
          <w:szCs w:val="24"/>
        </w:rPr>
        <w:t>miesięczny dla osoby towarzyszącej</w:t>
      </w:r>
      <w:r w:rsidR="0069231B" w:rsidRPr="00E7593A">
        <w:rPr>
          <w:rFonts w:ascii="Times New Roman" w:hAnsi="Times New Roman"/>
          <w:sz w:val="24"/>
          <w:szCs w:val="24"/>
        </w:rPr>
        <w:t>;</w:t>
      </w:r>
    </w:p>
    <w:p w14:paraId="5E3434DB" w14:textId="1172E768" w:rsidR="006D78CA" w:rsidRPr="00E7593A" w:rsidRDefault="006D78CA" w:rsidP="00E7593A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3A">
        <w:rPr>
          <w:rFonts w:ascii="Times New Roman" w:hAnsi="Times New Roman"/>
          <w:sz w:val="24"/>
          <w:szCs w:val="24"/>
        </w:rPr>
        <w:t>stawkę w wysokości ………</w:t>
      </w:r>
      <w:r w:rsidR="0069231B" w:rsidRPr="00E7593A">
        <w:rPr>
          <w:rFonts w:ascii="Times New Roman" w:hAnsi="Times New Roman"/>
          <w:sz w:val="24"/>
          <w:szCs w:val="24"/>
        </w:rPr>
        <w:t>…</w:t>
      </w:r>
      <w:r w:rsidRPr="00E7593A">
        <w:rPr>
          <w:rFonts w:ascii="Times New Roman" w:hAnsi="Times New Roman"/>
          <w:sz w:val="24"/>
          <w:szCs w:val="24"/>
        </w:rPr>
        <w:t xml:space="preserve"> zł netto, tj. ……….. zł brutto za jeden </w:t>
      </w:r>
      <w:r w:rsidR="00FE3D45">
        <w:rPr>
          <w:rFonts w:ascii="Times New Roman" w:hAnsi="Times New Roman"/>
          <w:sz w:val="24"/>
          <w:szCs w:val="24"/>
        </w:rPr>
        <w:t xml:space="preserve">abonament </w:t>
      </w:r>
      <w:r w:rsidRPr="00E7593A">
        <w:rPr>
          <w:rFonts w:ascii="Times New Roman" w:hAnsi="Times New Roman"/>
          <w:sz w:val="24"/>
          <w:szCs w:val="24"/>
        </w:rPr>
        <w:t>miesięczny dla dziecka poniżej 15 roku życia</w:t>
      </w:r>
      <w:r w:rsidR="0069231B" w:rsidRPr="00E7593A">
        <w:rPr>
          <w:rFonts w:ascii="Times New Roman" w:hAnsi="Times New Roman"/>
          <w:sz w:val="24"/>
          <w:szCs w:val="24"/>
        </w:rPr>
        <w:t>;</w:t>
      </w:r>
    </w:p>
    <w:p w14:paraId="034DEFEA" w14:textId="00243310" w:rsidR="0069231B" w:rsidRPr="00E7593A" w:rsidRDefault="0069231B" w:rsidP="00E7593A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3A">
        <w:rPr>
          <w:rFonts w:ascii="Times New Roman" w:hAnsi="Times New Roman"/>
          <w:sz w:val="24"/>
          <w:szCs w:val="24"/>
        </w:rPr>
        <w:t xml:space="preserve">stawkę w wysokości ………… zł netto, j ………….zł brutto za jeden </w:t>
      </w:r>
      <w:r w:rsidR="00FE3D45">
        <w:rPr>
          <w:rFonts w:ascii="Times New Roman" w:hAnsi="Times New Roman"/>
          <w:sz w:val="24"/>
          <w:szCs w:val="24"/>
        </w:rPr>
        <w:t xml:space="preserve">abonament </w:t>
      </w:r>
      <w:r w:rsidRPr="00E7593A">
        <w:rPr>
          <w:rFonts w:ascii="Times New Roman" w:hAnsi="Times New Roman"/>
          <w:sz w:val="24"/>
          <w:szCs w:val="24"/>
        </w:rPr>
        <w:t xml:space="preserve">miesięczny dla dziecka </w:t>
      </w:r>
      <w:r w:rsidR="00FE3D45">
        <w:rPr>
          <w:rFonts w:ascii="Times New Roman" w:hAnsi="Times New Roman"/>
          <w:sz w:val="24"/>
          <w:szCs w:val="24"/>
        </w:rPr>
        <w:t xml:space="preserve">w przedziale </w:t>
      </w:r>
      <w:r w:rsidRPr="00E7593A">
        <w:rPr>
          <w:rFonts w:ascii="Times New Roman" w:hAnsi="Times New Roman"/>
          <w:sz w:val="24"/>
          <w:szCs w:val="24"/>
        </w:rPr>
        <w:t>15 -  18 lat</w:t>
      </w:r>
      <w:r w:rsidR="00FE3D45">
        <w:rPr>
          <w:rFonts w:ascii="Times New Roman" w:hAnsi="Times New Roman"/>
          <w:sz w:val="24"/>
          <w:szCs w:val="24"/>
        </w:rPr>
        <w:t>.</w:t>
      </w:r>
      <w:r w:rsidR="00CC496A">
        <w:rPr>
          <w:rFonts w:ascii="Times New Roman" w:hAnsi="Times New Roman"/>
          <w:sz w:val="24"/>
          <w:szCs w:val="24"/>
        </w:rPr>
        <w:t>- i seniorów.</w:t>
      </w:r>
    </w:p>
    <w:p w14:paraId="13DCAE1F" w14:textId="77777777" w:rsidR="00B817F8" w:rsidRPr="00D41870" w:rsidRDefault="00B817F8" w:rsidP="00D4187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098B5" w14:textId="07C79BB9" w:rsidR="002729E8" w:rsidRDefault="0039561B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obiektów sportowych dostępny </w:t>
      </w:r>
      <w:r w:rsidR="0002695E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5BBF0921" w14:textId="77777777" w:rsidR="0039561B" w:rsidRDefault="0039561B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4ACE2BBA" w14:textId="77777777" w:rsidR="00266F24" w:rsidRPr="00D41870" w:rsidRDefault="00266F24" w:rsidP="00266F2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roponowana przez nas usługa spełnia wszystkie wymagania wskazane w ww. zapytaniu ofertowym, w tym w szczegółowym opisie przedmiotu zamówienia.</w:t>
      </w:r>
    </w:p>
    <w:p w14:paraId="62705842" w14:textId="7E5C81F0" w:rsidR="002729E8" w:rsidRDefault="002729E8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3DF1C27B" w14:textId="77777777" w:rsidR="0002695E" w:rsidRPr="00D41870" w:rsidRDefault="0002695E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0AF6C614" w14:textId="77777777" w:rsidR="002729E8" w:rsidRPr="00D41870" w:rsidRDefault="00321151" w:rsidP="00D4187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D41870">
        <w:rPr>
          <w:rFonts w:ascii="Times New Roman" w:hAnsi="Times New Roman"/>
          <w:b/>
          <w:sz w:val="24"/>
          <w:szCs w:val="24"/>
        </w:rPr>
        <w:t>Uwagi:</w:t>
      </w:r>
    </w:p>
    <w:p w14:paraId="3819A889" w14:textId="77777777" w:rsidR="00321151" w:rsidRPr="00D41870" w:rsidRDefault="00321151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C23321" w:rsidRPr="00D41870">
        <w:rPr>
          <w:rFonts w:ascii="Times New Roman" w:hAnsi="Times New Roman"/>
          <w:sz w:val="24"/>
          <w:szCs w:val="24"/>
        </w:rPr>
        <w:t>..</w:t>
      </w:r>
    </w:p>
    <w:p w14:paraId="4B635D3F" w14:textId="77777777" w:rsidR="002729E8" w:rsidRPr="00D41870" w:rsidRDefault="002729E8" w:rsidP="00D4187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D41870">
        <w:rPr>
          <w:rFonts w:ascii="Times New Roman" w:hAnsi="Times New Roman"/>
          <w:b/>
          <w:sz w:val="24"/>
          <w:szCs w:val="24"/>
        </w:rPr>
        <w:t>Do oferty załączono:</w:t>
      </w:r>
    </w:p>
    <w:p w14:paraId="3DFD0CAF" w14:textId="77777777"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;</w:t>
      </w:r>
    </w:p>
    <w:p w14:paraId="2FDC6466" w14:textId="77777777"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;</w:t>
      </w:r>
    </w:p>
    <w:p w14:paraId="35047A31" w14:textId="77777777"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.</w:t>
      </w:r>
    </w:p>
    <w:p w14:paraId="02B7C149" w14:textId="77777777" w:rsidR="00B6603C" w:rsidRDefault="00B6603C" w:rsidP="00B6603C">
      <w:pPr>
        <w:rPr>
          <w:rFonts w:ascii="Times New Roman" w:hAnsi="Times New Roman"/>
          <w:sz w:val="24"/>
          <w:szCs w:val="24"/>
        </w:rPr>
      </w:pPr>
    </w:p>
    <w:p w14:paraId="772F1C06" w14:textId="775C87FF" w:rsidR="00B6603C" w:rsidRDefault="002729E8" w:rsidP="00B6603C">
      <w:pPr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.................................... , dnia ..................................</w:t>
      </w:r>
    </w:p>
    <w:p w14:paraId="33DA2BD0" w14:textId="77777777" w:rsidR="009C5ED1" w:rsidRDefault="009C5ED1" w:rsidP="00B6603C">
      <w:pPr>
        <w:rPr>
          <w:rFonts w:ascii="Times New Roman" w:hAnsi="Times New Roman"/>
          <w:sz w:val="24"/>
          <w:szCs w:val="24"/>
        </w:rPr>
      </w:pPr>
    </w:p>
    <w:p w14:paraId="4F0CF102" w14:textId="77777777" w:rsidR="00B6603C" w:rsidRDefault="002729E8" w:rsidP="00B6603C">
      <w:pPr>
        <w:ind w:left="4254" w:firstLine="709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B6603C">
        <w:rPr>
          <w:rFonts w:ascii="Times New Roman" w:hAnsi="Times New Roman"/>
          <w:sz w:val="24"/>
          <w:szCs w:val="24"/>
        </w:rPr>
        <w:t xml:space="preserve"> </w:t>
      </w:r>
    </w:p>
    <w:p w14:paraId="6266BB67" w14:textId="2FF8671B" w:rsidR="002729E8" w:rsidRPr="00D41870" w:rsidRDefault="0069231B" w:rsidP="009C5ED1">
      <w:pPr>
        <w:ind w:left="1418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2729E8" w:rsidRPr="00D41870">
        <w:rPr>
          <w:rFonts w:ascii="Times New Roman" w:hAnsi="Times New Roman"/>
          <w:i/>
          <w:sz w:val="24"/>
          <w:szCs w:val="24"/>
        </w:rPr>
        <w:t xml:space="preserve"> podpis i pieczęć </w:t>
      </w:r>
      <w:r w:rsidR="00796070" w:rsidRPr="00D41870">
        <w:rPr>
          <w:rFonts w:ascii="Times New Roman" w:hAnsi="Times New Roman"/>
          <w:i/>
          <w:sz w:val="24"/>
          <w:szCs w:val="24"/>
        </w:rPr>
        <w:t xml:space="preserve">osoby upoważnionej do reprezentowania </w:t>
      </w:r>
      <w:r w:rsidR="002729E8" w:rsidRPr="00D41870">
        <w:rPr>
          <w:rFonts w:ascii="Times New Roman" w:hAnsi="Times New Roman"/>
          <w:i/>
          <w:sz w:val="24"/>
          <w:szCs w:val="24"/>
        </w:rPr>
        <w:t>Wykonawcy )</w:t>
      </w:r>
    </w:p>
    <w:sectPr w:rsidR="002729E8" w:rsidRPr="00D41870" w:rsidSect="00F81F1A">
      <w:headerReference w:type="default" r:id="rId8"/>
      <w:headerReference w:type="first" r:id="rId9"/>
      <w:footerReference w:type="first" r:id="rId10"/>
      <w:pgSz w:w="11906" w:h="16838"/>
      <w:pgMar w:top="851" w:right="1417" w:bottom="993" w:left="993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7EB3" w14:textId="77777777" w:rsidR="00401881" w:rsidRDefault="00401881" w:rsidP="000F38F9">
      <w:pPr>
        <w:spacing w:after="0" w:line="240" w:lineRule="auto"/>
      </w:pPr>
      <w:r>
        <w:separator/>
      </w:r>
    </w:p>
  </w:endnote>
  <w:endnote w:type="continuationSeparator" w:id="0">
    <w:p w14:paraId="3DC83AD5" w14:textId="77777777" w:rsidR="00401881" w:rsidRDefault="0040188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FC31" w14:textId="5C5E7D43" w:rsidR="00B61203" w:rsidRDefault="00B61203" w:rsidP="00E058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CD0F" w14:textId="77777777" w:rsidR="00401881" w:rsidRDefault="00401881" w:rsidP="000F38F9">
      <w:pPr>
        <w:spacing w:after="0" w:line="240" w:lineRule="auto"/>
      </w:pPr>
      <w:r>
        <w:separator/>
      </w:r>
    </w:p>
  </w:footnote>
  <w:footnote w:type="continuationSeparator" w:id="0">
    <w:p w14:paraId="78594DC4" w14:textId="77777777" w:rsidR="00401881" w:rsidRDefault="0040188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AEBC" w14:textId="77777777" w:rsidR="00B61203" w:rsidRDefault="00B6120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3368" w14:textId="7462CF28" w:rsidR="00B61203" w:rsidRDefault="00B61203" w:rsidP="00D528FF">
    <w:pPr>
      <w:pStyle w:val="Nagwek"/>
      <w:tabs>
        <w:tab w:val="left" w:pos="6521"/>
      </w:tabs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CB"/>
    <w:multiLevelType w:val="hybridMultilevel"/>
    <w:tmpl w:val="B04283B4"/>
    <w:lvl w:ilvl="0" w:tplc="4B44DB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0C6"/>
    <w:multiLevelType w:val="hybridMultilevel"/>
    <w:tmpl w:val="DFE62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C62"/>
    <w:multiLevelType w:val="hybridMultilevel"/>
    <w:tmpl w:val="29E25100"/>
    <w:lvl w:ilvl="0" w:tplc="018CDA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5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240" w:hanging="360"/>
      </w:pPr>
    </w:lvl>
    <w:lvl w:ilvl="2" w:tplc="0415001B" w:tentative="1">
      <w:start w:val="1"/>
      <w:numFmt w:val="lowerRoman"/>
      <w:lvlText w:val="%3."/>
      <w:lvlJc w:val="right"/>
      <w:pPr>
        <w:ind w:left="8960" w:hanging="180"/>
      </w:pPr>
    </w:lvl>
    <w:lvl w:ilvl="3" w:tplc="0415000F" w:tentative="1">
      <w:start w:val="1"/>
      <w:numFmt w:val="decimal"/>
      <w:lvlText w:val="%4."/>
      <w:lvlJc w:val="left"/>
      <w:pPr>
        <w:ind w:left="9680" w:hanging="360"/>
      </w:pPr>
    </w:lvl>
    <w:lvl w:ilvl="4" w:tplc="04150019" w:tentative="1">
      <w:start w:val="1"/>
      <w:numFmt w:val="lowerLetter"/>
      <w:lvlText w:val="%5."/>
      <w:lvlJc w:val="left"/>
      <w:pPr>
        <w:ind w:left="10400" w:hanging="360"/>
      </w:pPr>
    </w:lvl>
    <w:lvl w:ilvl="5" w:tplc="0415001B" w:tentative="1">
      <w:start w:val="1"/>
      <w:numFmt w:val="lowerRoman"/>
      <w:lvlText w:val="%6."/>
      <w:lvlJc w:val="right"/>
      <w:pPr>
        <w:ind w:left="11120" w:hanging="180"/>
      </w:pPr>
    </w:lvl>
    <w:lvl w:ilvl="6" w:tplc="0415000F" w:tentative="1">
      <w:start w:val="1"/>
      <w:numFmt w:val="decimal"/>
      <w:lvlText w:val="%7."/>
      <w:lvlJc w:val="left"/>
      <w:pPr>
        <w:ind w:left="11840" w:hanging="360"/>
      </w:pPr>
    </w:lvl>
    <w:lvl w:ilvl="7" w:tplc="04150019" w:tentative="1">
      <w:start w:val="1"/>
      <w:numFmt w:val="lowerLetter"/>
      <w:lvlText w:val="%8."/>
      <w:lvlJc w:val="left"/>
      <w:pPr>
        <w:ind w:left="12560" w:hanging="360"/>
      </w:pPr>
    </w:lvl>
    <w:lvl w:ilvl="8" w:tplc="0415001B" w:tentative="1">
      <w:start w:val="1"/>
      <w:numFmt w:val="lowerRoman"/>
      <w:lvlText w:val="%9."/>
      <w:lvlJc w:val="right"/>
      <w:pPr>
        <w:ind w:left="13280" w:hanging="180"/>
      </w:pPr>
    </w:lvl>
  </w:abstractNum>
  <w:abstractNum w:abstractNumId="4" w15:restartNumberingAfterBreak="0">
    <w:nsid w:val="08654033"/>
    <w:multiLevelType w:val="hybridMultilevel"/>
    <w:tmpl w:val="62200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3E2AFF"/>
    <w:multiLevelType w:val="hybridMultilevel"/>
    <w:tmpl w:val="951A9932"/>
    <w:lvl w:ilvl="0" w:tplc="FA2E3C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61662"/>
    <w:multiLevelType w:val="hybridMultilevel"/>
    <w:tmpl w:val="151E70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BB28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C52242"/>
    <w:multiLevelType w:val="hybridMultilevel"/>
    <w:tmpl w:val="D9FC46B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32E"/>
    <w:multiLevelType w:val="hybridMultilevel"/>
    <w:tmpl w:val="21FC22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5C93"/>
    <w:multiLevelType w:val="hybridMultilevel"/>
    <w:tmpl w:val="9CA02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2970DF"/>
    <w:multiLevelType w:val="hybridMultilevel"/>
    <w:tmpl w:val="EEEE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53B01"/>
    <w:multiLevelType w:val="hybridMultilevel"/>
    <w:tmpl w:val="85467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01F1"/>
    <w:multiLevelType w:val="hybridMultilevel"/>
    <w:tmpl w:val="90C8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7317"/>
    <w:multiLevelType w:val="hybridMultilevel"/>
    <w:tmpl w:val="34341F56"/>
    <w:lvl w:ilvl="0" w:tplc="193A11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2E1D40DD"/>
    <w:multiLevelType w:val="hybridMultilevel"/>
    <w:tmpl w:val="36B2DD12"/>
    <w:lvl w:ilvl="0" w:tplc="889EC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84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997DE4"/>
    <w:multiLevelType w:val="multilevel"/>
    <w:tmpl w:val="E314FB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C20559"/>
    <w:multiLevelType w:val="hybridMultilevel"/>
    <w:tmpl w:val="D1CC11A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6E37152"/>
    <w:multiLevelType w:val="hybridMultilevel"/>
    <w:tmpl w:val="E026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A0F0E"/>
    <w:multiLevelType w:val="hybridMultilevel"/>
    <w:tmpl w:val="8D6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720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F67C51"/>
    <w:multiLevelType w:val="hybridMultilevel"/>
    <w:tmpl w:val="144E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C6553"/>
    <w:multiLevelType w:val="hybridMultilevel"/>
    <w:tmpl w:val="BDA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91A3D"/>
    <w:multiLevelType w:val="hybridMultilevel"/>
    <w:tmpl w:val="7C9034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28" w15:restartNumberingAfterBreak="0">
    <w:nsid w:val="40165311"/>
    <w:multiLevelType w:val="hybridMultilevel"/>
    <w:tmpl w:val="E97C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14BB0"/>
    <w:multiLevelType w:val="hybridMultilevel"/>
    <w:tmpl w:val="FFE24EEC"/>
    <w:lvl w:ilvl="0" w:tplc="0C8800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85484"/>
    <w:multiLevelType w:val="hybridMultilevel"/>
    <w:tmpl w:val="31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0756C"/>
    <w:multiLevelType w:val="hybridMultilevel"/>
    <w:tmpl w:val="F48E9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C3D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095F31"/>
    <w:multiLevelType w:val="hybridMultilevel"/>
    <w:tmpl w:val="5AF82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35F3B"/>
    <w:multiLevelType w:val="hybridMultilevel"/>
    <w:tmpl w:val="2D8474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3F1667"/>
    <w:multiLevelType w:val="hybridMultilevel"/>
    <w:tmpl w:val="23EC969E"/>
    <w:lvl w:ilvl="0" w:tplc="193A11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C6A06"/>
    <w:multiLevelType w:val="hybridMultilevel"/>
    <w:tmpl w:val="4B708636"/>
    <w:lvl w:ilvl="0" w:tplc="AA10BD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C3F8F"/>
    <w:multiLevelType w:val="hybridMultilevel"/>
    <w:tmpl w:val="1386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94DCB"/>
    <w:multiLevelType w:val="hybridMultilevel"/>
    <w:tmpl w:val="5E0C4C20"/>
    <w:lvl w:ilvl="0" w:tplc="8F041F4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4248"/>
    <w:multiLevelType w:val="hybridMultilevel"/>
    <w:tmpl w:val="9EE8B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0993"/>
    <w:multiLevelType w:val="hybridMultilevel"/>
    <w:tmpl w:val="D71039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1001A"/>
    <w:multiLevelType w:val="hybridMultilevel"/>
    <w:tmpl w:val="007E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35B1A"/>
    <w:multiLevelType w:val="hybridMultilevel"/>
    <w:tmpl w:val="7446130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742B"/>
    <w:multiLevelType w:val="hybridMultilevel"/>
    <w:tmpl w:val="AEBAB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66C1D"/>
    <w:multiLevelType w:val="hybridMultilevel"/>
    <w:tmpl w:val="DFEAB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13"/>
  </w:num>
  <w:num w:numId="5">
    <w:abstractNumId w:val="33"/>
  </w:num>
  <w:num w:numId="6">
    <w:abstractNumId w:val="1"/>
  </w:num>
  <w:num w:numId="7">
    <w:abstractNumId w:val="38"/>
  </w:num>
  <w:num w:numId="8">
    <w:abstractNumId w:val="31"/>
  </w:num>
  <w:num w:numId="9">
    <w:abstractNumId w:val="14"/>
  </w:num>
  <w:num w:numId="10">
    <w:abstractNumId w:val="7"/>
  </w:num>
  <w:num w:numId="11">
    <w:abstractNumId w:val="23"/>
  </w:num>
  <w:num w:numId="12">
    <w:abstractNumId w:val="17"/>
  </w:num>
  <w:num w:numId="13">
    <w:abstractNumId w:val="3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0"/>
  </w:num>
  <w:num w:numId="19">
    <w:abstractNumId w:val="11"/>
  </w:num>
  <w:num w:numId="20">
    <w:abstractNumId w:val="29"/>
  </w:num>
  <w:num w:numId="21">
    <w:abstractNumId w:val="40"/>
  </w:num>
  <w:num w:numId="22">
    <w:abstractNumId w:val="24"/>
  </w:num>
  <w:num w:numId="23">
    <w:abstractNumId w:val="9"/>
  </w:num>
  <w:num w:numId="24">
    <w:abstractNumId w:val="0"/>
  </w:num>
  <w:num w:numId="25">
    <w:abstractNumId w:val="12"/>
  </w:num>
  <w:num w:numId="26">
    <w:abstractNumId w:val="4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</w:num>
  <w:num w:numId="30">
    <w:abstractNumId w:val="6"/>
  </w:num>
  <w:num w:numId="31">
    <w:abstractNumId w:val="42"/>
  </w:num>
  <w:num w:numId="32">
    <w:abstractNumId w:val="18"/>
  </w:num>
  <w:num w:numId="33">
    <w:abstractNumId w:val="43"/>
  </w:num>
  <w:num w:numId="34">
    <w:abstractNumId w:val="10"/>
  </w:num>
  <w:num w:numId="35">
    <w:abstractNumId w:val="41"/>
  </w:num>
  <w:num w:numId="36">
    <w:abstractNumId w:val="37"/>
  </w:num>
  <w:num w:numId="37">
    <w:abstractNumId w:val="39"/>
  </w:num>
  <w:num w:numId="38">
    <w:abstractNumId w:val="26"/>
  </w:num>
  <w:num w:numId="39">
    <w:abstractNumId w:val="4"/>
  </w:num>
  <w:num w:numId="40">
    <w:abstractNumId w:val="27"/>
  </w:num>
  <w:num w:numId="41">
    <w:abstractNumId w:val="3"/>
  </w:num>
  <w:num w:numId="42">
    <w:abstractNumId w:val="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04"/>
    <w:rsid w:val="00010A42"/>
    <w:rsid w:val="00010A77"/>
    <w:rsid w:val="00010B61"/>
    <w:rsid w:val="00012F77"/>
    <w:rsid w:val="00014BA8"/>
    <w:rsid w:val="000231B0"/>
    <w:rsid w:val="0002695E"/>
    <w:rsid w:val="00027781"/>
    <w:rsid w:val="00033F92"/>
    <w:rsid w:val="00042C47"/>
    <w:rsid w:val="00046BE3"/>
    <w:rsid w:val="0005535D"/>
    <w:rsid w:val="0006408D"/>
    <w:rsid w:val="000836A7"/>
    <w:rsid w:val="00086079"/>
    <w:rsid w:val="00096FF3"/>
    <w:rsid w:val="000979DF"/>
    <w:rsid w:val="00097B6A"/>
    <w:rsid w:val="000A4DF1"/>
    <w:rsid w:val="000A5663"/>
    <w:rsid w:val="000B2072"/>
    <w:rsid w:val="000B5CD5"/>
    <w:rsid w:val="000C71CF"/>
    <w:rsid w:val="000D7CE1"/>
    <w:rsid w:val="000E7C88"/>
    <w:rsid w:val="000F1089"/>
    <w:rsid w:val="000F38F9"/>
    <w:rsid w:val="000F6C40"/>
    <w:rsid w:val="00114FA9"/>
    <w:rsid w:val="001167C6"/>
    <w:rsid w:val="0012451C"/>
    <w:rsid w:val="00133BDB"/>
    <w:rsid w:val="00133F66"/>
    <w:rsid w:val="00137C69"/>
    <w:rsid w:val="0014208B"/>
    <w:rsid w:val="00150713"/>
    <w:rsid w:val="001507C3"/>
    <w:rsid w:val="00152B47"/>
    <w:rsid w:val="001600FB"/>
    <w:rsid w:val="00162868"/>
    <w:rsid w:val="00170201"/>
    <w:rsid w:val="00171D04"/>
    <w:rsid w:val="001726F0"/>
    <w:rsid w:val="00174B64"/>
    <w:rsid w:val="00175404"/>
    <w:rsid w:val="00176081"/>
    <w:rsid w:val="00176888"/>
    <w:rsid w:val="0018204A"/>
    <w:rsid w:val="00186257"/>
    <w:rsid w:val="00192A1A"/>
    <w:rsid w:val="00195116"/>
    <w:rsid w:val="001A647F"/>
    <w:rsid w:val="001A73B7"/>
    <w:rsid w:val="001B0030"/>
    <w:rsid w:val="001B5454"/>
    <w:rsid w:val="001C38C8"/>
    <w:rsid w:val="001C42F1"/>
    <w:rsid w:val="001D3516"/>
    <w:rsid w:val="001D3A87"/>
    <w:rsid w:val="001D64E2"/>
    <w:rsid w:val="001E0266"/>
    <w:rsid w:val="001E0E59"/>
    <w:rsid w:val="001E6590"/>
    <w:rsid w:val="001F489F"/>
    <w:rsid w:val="001F6A98"/>
    <w:rsid w:val="00201CB8"/>
    <w:rsid w:val="00202BBB"/>
    <w:rsid w:val="00206AD7"/>
    <w:rsid w:val="00210406"/>
    <w:rsid w:val="00212126"/>
    <w:rsid w:val="00212454"/>
    <w:rsid w:val="00212E50"/>
    <w:rsid w:val="00213311"/>
    <w:rsid w:val="0021546C"/>
    <w:rsid w:val="00227C36"/>
    <w:rsid w:val="00231630"/>
    <w:rsid w:val="0023243A"/>
    <w:rsid w:val="00264CAF"/>
    <w:rsid w:val="00264DC5"/>
    <w:rsid w:val="00265B98"/>
    <w:rsid w:val="00266C0D"/>
    <w:rsid w:val="00266F24"/>
    <w:rsid w:val="002729E8"/>
    <w:rsid w:val="002773AE"/>
    <w:rsid w:val="002819BE"/>
    <w:rsid w:val="00284D11"/>
    <w:rsid w:val="0029195F"/>
    <w:rsid w:val="00293451"/>
    <w:rsid w:val="002A2117"/>
    <w:rsid w:val="002A29D7"/>
    <w:rsid w:val="002A2D3E"/>
    <w:rsid w:val="002A5E64"/>
    <w:rsid w:val="002B0520"/>
    <w:rsid w:val="002B119B"/>
    <w:rsid w:val="002B12BB"/>
    <w:rsid w:val="002B1FFC"/>
    <w:rsid w:val="002B70A5"/>
    <w:rsid w:val="002B7B18"/>
    <w:rsid w:val="002C0B0E"/>
    <w:rsid w:val="002D46BC"/>
    <w:rsid w:val="002D54F3"/>
    <w:rsid w:val="002D5A2A"/>
    <w:rsid w:val="002E7C69"/>
    <w:rsid w:val="002F0BC1"/>
    <w:rsid w:val="002F3587"/>
    <w:rsid w:val="002F4938"/>
    <w:rsid w:val="00301014"/>
    <w:rsid w:val="00301F43"/>
    <w:rsid w:val="00302696"/>
    <w:rsid w:val="00311EE5"/>
    <w:rsid w:val="00313FE2"/>
    <w:rsid w:val="00321151"/>
    <w:rsid w:val="003219D7"/>
    <w:rsid w:val="0032389E"/>
    <w:rsid w:val="00326982"/>
    <w:rsid w:val="0032730A"/>
    <w:rsid w:val="003322AB"/>
    <w:rsid w:val="003362A3"/>
    <w:rsid w:val="0034194F"/>
    <w:rsid w:val="00345254"/>
    <w:rsid w:val="0034640D"/>
    <w:rsid w:val="00347D2F"/>
    <w:rsid w:val="00347D3D"/>
    <w:rsid w:val="00350B30"/>
    <w:rsid w:val="00350DC0"/>
    <w:rsid w:val="00353278"/>
    <w:rsid w:val="00356D8A"/>
    <w:rsid w:val="0036229F"/>
    <w:rsid w:val="003639CE"/>
    <w:rsid w:val="00363C88"/>
    <w:rsid w:val="003657FD"/>
    <w:rsid w:val="003714E9"/>
    <w:rsid w:val="003715EA"/>
    <w:rsid w:val="00380EC7"/>
    <w:rsid w:val="00390486"/>
    <w:rsid w:val="0039372C"/>
    <w:rsid w:val="0039561B"/>
    <w:rsid w:val="003956CF"/>
    <w:rsid w:val="003A45FA"/>
    <w:rsid w:val="003B368F"/>
    <w:rsid w:val="003C0C03"/>
    <w:rsid w:val="003C29FA"/>
    <w:rsid w:val="003C4E1B"/>
    <w:rsid w:val="003D12ED"/>
    <w:rsid w:val="003D3213"/>
    <w:rsid w:val="003D63D1"/>
    <w:rsid w:val="003D68AA"/>
    <w:rsid w:val="003E557F"/>
    <w:rsid w:val="003E69EC"/>
    <w:rsid w:val="003E75CA"/>
    <w:rsid w:val="003E78BE"/>
    <w:rsid w:val="003E7BA8"/>
    <w:rsid w:val="003F2DAC"/>
    <w:rsid w:val="003F6B0C"/>
    <w:rsid w:val="00401881"/>
    <w:rsid w:val="00402AD4"/>
    <w:rsid w:val="00403FB2"/>
    <w:rsid w:val="00405D2C"/>
    <w:rsid w:val="004077BD"/>
    <w:rsid w:val="004142A5"/>
    <w:rsid w:val="00422113"/>
    <w:rsid w:val="0043425B"/>
    <w:rsid w:val="00440A3B"/>
    <w:rsid w:val="004434DA"/>
    <w:rsid w:val="00446B98"/>
    <w:rsid w:val="00450F75"/>
    <w:rsid w:val="00453196"/>
    <w:rsid w:val="00454D96"/>
    <w:rsid w:val="00455667"/>
    <w:rsid w:val="00460B33"/>
    <w:rsid w:val="00465F73"/>
    <w:rsid w:val="00475320"/>
    <w:rsid w:val="004803C4"/>
    <w:rsid w:val="0048120C"/>
    <w:rsid w:val="0048394B"/>
    <w:rsid w:val="00484BC2"/>
    <w:rsid w:val="004901B9"/>
    <w:rsid w:val="004A1490"/>
    <w:rsid w:val="004A34FE"/>
    <w:rsid w:val="004A45EC"/>
    <w:rsid w:val="004A463F"/>
    <w:rsid w:val="004A47F1"/>
    <w:rsid w:val="004B1192"/>
    <w:rsid w:val="004B1686"/>
    <w:rsid w:val="004B16F0"/>
    <w:rsid w:val="004B4291"/>
    <w:rsid w:val="004C7F85"/>
    <w:rsid w:val="004D1C55"/>
    <w:rsid w:val="004D2B5F"/>
    <w:rsid w:val="004E4906"/>
    <w:rsid w:val="004E7555"/>
    <w:rsid w:val="004E7E07"/>
    <w:rsid w:val="00513049"/>
    <w:rsid w:val="00525D99"/>
    <w:rsid w:val="00527E8E"/>
    <w:rsid w:val="005332A8"/>
    <w:rsid w:val="00534E87"/>
    <w:rsid w:val="005355A6"/>
    <w:rsid w:val="0053782B"/>
    <w:rsid w:val="00537BF0"/>
    <w:rsid w:val="0054253A"/>
    <w:rsid w:val="0054287E"/>
    <w:rsid w:val="00553A11"/>
    <w:rsid w:val="005541A5"/>
    <w:rsid w:val="00572AF3"/>
    <w:rsid w:val="00576D39"/>
    <w:rsid w:val="005804A8"/>
    <w:rsid w:val="00580ED5"/>
    <w:rsid w:val="00581EC7"/>
    <w:rsid w:val="005844E5"/>
    <w:rsid w:val="00584E51"/>
    <w:rsid w:val="00587CFE"/>
    <w:rsid w:val="0059094A"/>
    <w:rsid w:val="0059121A"/>
    <w:rsid w:val="005A27E8"/>
    <w:rsid w:val="005A73CA"/>
    <w:rsid w:val="005C73E9"/>
    <w:rsid w:val="005C7609"/>
    <w:rsid w:val="005D127F"/>
    <w:rsid w:val="005D5398"/>
    <w:rsid w:val="005E4AA7"/>
    <w:rsid w:val="005F0C5D"/>
    <w:rsid w:val="005F34F6"/>
    <w:rsid w:val="005F5DEF"/>
    <w:rsid w:val="00611915"/>
    <w:rsid w:val="00612907"/>
    <w:rsid w:val="006147B6"/>
    <w:rsid w:val="0062060B"/>
    <w:rsid w:val="006214AB"/>
    <w:rsid w:val="00626F39"/>
    <w:rsid w:val="00627E30"/>
    <w:rsid w:val="0063180C"/>
    <w:rsid w:val="00643E04"/>
    <w:rsid w:val="00646155"/>
    <w:rsid w:val="0065366F"/>
    <w:rsid w:val="00655780"/>
    <w:rsid w:val="0066277B"/>
    <w:rsid w:val="00680363"/>
    <w:rsid w:val="006805DF"/>
    <w:rsid w:val="0068243E"/>
    <w:rsid w:val="00683857"/>
    <w:rsid w:val="00683924"/>
    <w:rsid w:val="0068739F"/>
    <w:rsid w:val="006909E9"/>
    <w:rsid w:val="0069231B"/>
    <w:rsid w:val="00695799"/>
    <w:rsid w:val="006A24C2"/>
    <w:rsid w:val="006B2A43"/>
    <w:rsid w:val="006B4A9E"/>
    <w:rsid w:val="006B5B46"/>
    <w:rsid w:val="006B6F41"/>
    <w:rsid w:val="006B7CF9"/>
    <w:rsid w:val="006C4A00"/>
    <w:rsid w:val="006C66F6"/>
    <w:rsid w:val="006D6C3F"/>
    <w:rsid w:val="006D78CA"/>
    <w:rsid w:val="006E5C3E"/>
    <w:rsid w:val="006F1655"/>
    <w:rsid w:val="00700DCB"/>
    <w:rsid w:val="0070205D"/>
    <w:rsid w:val="007034DA"/>
    <w:rsid w:val="00705C35"/>
    <w:rsid w:val="00723CD7"/>
    <w:rsid w:val="007240C8"/>
    <w:rsid w:val="00733762"/>
    <w:rsid w:val="0073758C"/>
    <w:rsid w:val="0074025E"/>
    <w:rsid w:val="0074110A"/>
    <w:rsid w:val="00742405"/>
    <w:rsid w:val="00746B7B"/>
    <w:rsid w:val="00747ADB"/>
    <w:rsid w:val="00752CB2"/>
    <w:rsid w:val="00754C8C"/>
    <w:rsid w:val="007614EE"/>
    <w:rsid w:val="00762316"/>
    <w:rsid w:val="00763052"/>
    <w:rsid w:val="00764CA3"/>
    <w:rsid w:val="007740FB"/>
    <w:rsid w:val="00775597"/>
    <w:rsid w:val="007859C3"/>
    <w:rsid w:val="00790D30"/>
    <w:rsid w:val="00793E80"/>
    <w:rsid w:val="00796070"/>
    <w:rsid w:val="007A338C"/>
    <w:rsid w:val="007A7EBB"/>
    <w:rsid w:val="007B2BC6"/>
    <w:rsid w:val="007B4895"/>
    <w:rsid w:val="007B5595"/>
    <w:rsid w:val="007C0348"/>
    <w:rsid w:val="007D3B4F"/>
    <w:rsid w:val="007D5E4E"/>
    <w:rsid w:val="007E0321"/>
    <w:rsid w:val="007E2F7B"/>
    <w:rsid w:val="007E3B29"/>
    <w:rsid w:val="007F12CE"/>
    <w:rsid w:val="007F1EBC"/>
    <w:rsid w:val="007F4A27"/>
    <w:rsid w:val="007F556B"/>
    <w:rsid w:val="007F6B6D"/>
    <w:rsid w:val="008063E8"/>
    <w:rsid w:val="00810D6C"/>
    <w:rsid w:val="00812CEA"/>
    <w:rsid w:val="008130B0"/>
    <w:rsid w:val="00813DEF"/>
    <w:rsid w:val="00814518"/>
    <w:rsid w:val="00825615"/>
    <w:rsid w:val="00834B0F"/>
    <w:rsid w:val="00834E48"/>
    <w:rsid w:val="00837C9D"/>
    <w:rsid w:val="008463C4"/>
    <w:rsid w:val="0085531E"/>
    <w:rsid w:val="00855F1E"/>
    <w:rsid w:val="00860859"/>
    <w:rsid w:val="00863AC5"/>
    <w:rsid w:val="00864D6F"/>
    <w:rsid w:val="0086668A"/>
    <w:rsid w:val="008738C9"/>
    <w:rsid w:val="00876E73"/>
    <w:rsid w:val="00876F69"/>
    <w:rsid w:val="00877A65"/>
    <w:rsid w:val="00880D9D"/>
    <w:rsid w:val="00883197"/>
    <w:rsid w:val="008857FB"/>
    <w:rsid w:val="00895106"/>
    <w:rsid w:val="0089542C"/>
    <w:rsid w:val="00895E9A"/>
    <w:rsid w:val="008A246E"/>
    <w:rsid w:val="008A4EC2"/>
    <w:rsid w:val="008B1B4A"/>
    <w:rsid w:val="008C18DE"/>
    <w:rsid w:val="008C6CAF"/>
    <w:rsid w:val="008D1D7E"/>
    <w:rsid w:val="008D241E"/>
    <w:rsid w:val="008D3CD7"/>
    <w:rsid w:val="008D40F7"/>
    <w:rsid w:val="008D455A"/>
    <w:rsid w:val="008E47B5"/>
    <w:rsid w:val="008F2FA9"/>
    <w:rsid w:val="008F466D"/>
    <w:rsid w:val="0091144F"/>
    <w:rsid w:val="00916D99"/>
    <w:rsid w:val="00935040"/>
    <w:rsid w:val="00941808"/>
    <w:rsid w:val="00944854"/>
    <w:rsid w:val="00954526"/>
    <w:rsid w:val="00957214"/>
    <w:rsid w:val="0095768E"/>
    <w:rsid w:val="00957F29"/>
    <w:rsid w:val="0096057D"/>
    <w:rsid w:val="0096145D"/>
    <w:rsid w:val="00961C07"/>
    <w:rsid w:val="009657BA"/>
    <w:rsid w:val="00967B60"/>
    <w:rsid w:val="00973169"/>
    <w:rsid w:val="0097442D"/>
    <w:rsid w:val="00974D2A"/>
    <w:rsid w:val="00985C07"/>
    <w:rsid w:val="00986704"/>
    <w:rsid w:val="00997382"/>
    <w:rsid w:val="00997869"/>
    <w:rsid w:val="009A1765"/>
    <w:rsid w:val="009A4FDA"/>
    <w:rsid w:val="009A663F"/>
    <w:rsid w:val="009A7D95"/>
    <w:rsid w:val="009B35F1"/>
    <w:rsid w:val="009B3BF6"/>
    <w:rsid w:val="009C5ED1"/>
    <w:rsid w:val="009D31F2"/>
    <w:rsid w:val="009D5B0E"/>
    <w:rsid w:val="009D6FEC"/>
    <w:rsid w:val="009E1102"/>
    <w:rsid w:val="009E2CBA"/>
    <w:rsid w:val="009E2FF9"/>
    <w:rsid w:val="009E6106"/>
    <w:rsid w:val="009F27FF"/>
    <w:rsid w:val="009F3498"/>
    <w:rsid w:val="009F4B7D"/>
    <w:rsid w:val="00A032A1"/>
    <w:rsid w:val="00A13B75"/>
    <w:rsid w:val="00A20AFB"/>
    <w:rsid w:val="00A25072"/>
    <w:rsid w:val="00A25950"/>
    <w:rsid w:val="00A36AD2"/>
    <w:rsid w:val="00A42A39"/>
    <w:rsid w:val="00A44179"/>
    <w:rsid w:val="00A50F4B"/>
    <w:rsid w:val="00A546D8"/>
    <w:rsid w:val="00A55C77"/>
    <w:rsid w:val="00A56CAA"/>
    <w:rsid w:val="00A63E63"/>
    <w:rsid w:val="00A6544A"/>
    <w:rsid w:val="00A66380"/>
    <w:rsid w:val="00A6661A"/>
    <w:rsid w:val="00A70A0D"/>
    <w:rsid w:val="00A72EA9"/>
    <w:rsid w:val="00A76952"/>
    <w:rsid w:val="00A811CD"/>
    <w:rsid w:val="00A85561"/>
    <w:rsid w:val="00A85764"/>
    <w:rsid w:val="00A8693D"/>
    <w:rsid w:val="00A90839"/>
    <w:rsid w:val="00A92A63"/>
    <w:rsid w:val="00A95175"/>
    <w:rsid w:val="00AA0862"/>
    <w:rsid w:val="00AA1223"/>
    <w:rsid w:val="00AA6BDB"/>
    <w:rsid w:val="00AA703E"/>
    <w:rsid w:val="00AA7ED4"/>
    <w:rsid w:val="00AB1A23"/>
    <w:rsid w:val="00AB32CC"/>
    <w:rsid w:val="00AB39D1"/>
    <w:rsid w:val="00AB3D99"/>
    <w:rsid w:val="00AB671C"/>
    <w:rsid w:val="00AC1DD5"/>
    <w:rsid w:val="00AD1960"/>
    <w:rsid w:val="00AD1E8D"/>
    <w:rsid w:val="00AD2010"/>
    <w:rsid w:val="00AD6BE2"/>
    <w:rsid w:val="00AD7799"/>
    <w:rsid w:val="00AE284E"/>
    <w:rsid w:val="00AE338B"/>
    <w:rsid w:val="00AE53E4"/>
    <w:rsid w:val="00AE5934"/>
    <w:rsid w:val="00AE61A3"/>
    <w:rsid w:val="00B05E3C"/>
    <w:rsid w:val="00B07D7D"/>
    <w:rsid w:val="00B10619"/>
    <w:rsid w:val="00B111B7"/>
    <w:rsid w:val="00B1302A"/>
    <w:rsid w:val="00B2561F"/>
    <w:rsid w:val="00B3543F"/>
    <w:rsid w:val="00B354B9"/>
    <w:rsid w:val="00B445D9"/>
    <w:rsid w:val="00B53008"/>
    <w:rsid w:val="00B55290"/>
    <w:rsid w:val="00B56533"/>
    <w:rsid w:val="00B61203"/>
    <w:rsid w:val="00B6603C"/>
    <w:rsid w:val="00B67E75"/>
    <w:rsid w:val="00B8122F"/>
    <w:rsid w:val="00B817F8"/>
    <w:rsid w:val="00B82BEF"/>
    <w:rsid w:val="00B83D21"/>
    <w:rsid w:val="00B85E21"/>
    <w:rsid w:val="00B8758F"/>
    <w:rsid w:val="00B956D1"/>
    <w:rsid w:val="00BA0E09"/>
    <w:rsid w:val="00BA4E33"/>
    <w:rsid w:val="00BA69FD"/>
    <w:rsid w:val="00BA707F"/>
    <w:rsid w:val="00BB00E2"/>
    <w:rsid w:val="00BB55C5"/>
    <w:rsid w:val="00BB62F7"/>
    <w:rsid w:val="00BB736C"/>
    <w:rsid w:val="00BC55DA"/>
    <w:rsid w:val="00BC61F2"/>
    <w:rsid w:val="00BC7CA7"/>
    <w:rsid w:val="00BD1C3A"/>
    <w:rsid w:val="00BD2BAA"/>
    <w:rsid w:val="00BD6C09"/>
    <w:rsid w:val="00BD7D20"/>
    <w:rsid w:val="00BE0432"/>
    <w:rsid w:val="00BE0BCD"/>
    <w:rsid w:val="00BE3C5F"/>
    <w:rsid w:val="00BF3B86"/>
    <w:rsid w:val="00BF4EB6"/>
    <w:rsid w:val="00BF62D2"/>
    <w:rsid w:val="00C02518"/>
    <w:rsid w:val="00C05766"/>
    <w:rsid w:val="00C0605C"/>
    <w:rsid w:val="00C15D88"/>
    <w:rsid w:val="00C20DBD"/>
    <w:rsid w:val="00C23321"/>
    <w:rsid w:val="00C25D40"/>
    <w:rsid w:val="00C25D44"/>
    <w:rsid w:val="00C34436"/>
    <w:rsid w:val="00C3653D"/>
    <w:rsid w:val="00C43B3D"/>
    <w:rsid w:val="00C4407F"/>
    <w:rsid w:val="00C449A1"/>
    <w:rsid w:val="00C44F28"/>
    <w:rsid w:val="00C45462"/>
    <w:rsid w:val="00C519FE"/>
    <w:rsid w:val="00C55681"/>
    <w:rsid w:val="00C56DCC"/>
    <w:rsid w:val="00C601E8"/>
    <w:rsid w:val="00C66613"/>
    <w:rsid w:val="00C7034F"/>
    <w:rsid w:val="00C805E8"/>
    <w:rsid w:val="00C83BBF"/>
    <w:rsid w:val="00C96DD3"/>
    <w:rsid w:val="00CC496A"/>
    <w:rsid w:val="00CC7938"/>
    <w:rsid w:val="00CD6E37"/>
    <w:rsid w:val="00CE08A3"/>
    <w:rsid w:val="00CE4254"/>
    <w:rsid w:val="00CF122E"/>
    <w:rsid w:val="00D011F6"/>
    <w:rsid w:val="00D07160"/>
    <w:rsid w:val="00D12BA3"/>
    <w:rsid w:val="00D139D5"/>
    <w:rsid w:val="00D15439"/>
    <w:rsid w:val="00D22BDA"/>
    <w:rsid w:val="00D244CF"/>
    <w:rsid w:val="00D30DE2"/>
    <w:rsid w:val="00D41870"/>
    <w:rsid w:val="00D47549"/>
    <w:rsid w:val="00D51718"/>
    <w:rsid w:val="00D51EAE"/>
    <w:rsid w:val="00D528FF"/>
    <w:rsid w:val="00D56B37"/>
    <w:rsid w:val="00D57D7C"/>
    <w:rsid w:val="00D622F5"/>
    <w:rsid w:val="00D63D81"/>
    <w:rsid w:val="00D64CC5"/>
    <w:rsid w:val="00D66AE9"/>
    <w:rsid w:val="00D75172"/>
    <w:rsid w:val="00D75260"/>
    <w:rsid w:val="00D83E83"/>
    <w:rsid w:val="00D930C9"/>
    <w:rsid w:val="00D938C0"/>
    <w:rsid w:val="00D9405F"/>
    <w:rsid w:val="00D969F9"/>
    <w:rsid w:val="00DA336E"/>
    <w:rsid w:val="00DA3C2E"/>
    <w:rsid w:val="00DB0D51"/>
    <w:rsid w:val="00DB1502"/>
    <w:rsid w:val="00DC7EA8"/>
    <w:rsid w:val="00DD1FE5"/>
    <w:rsid w:val="00DD5748"/>
    <w:rsid w:val="00DD683D"/>
    <w:rsid w:val="00DE1CE6"/>
    <w:rsid w:val="00DE504B"/>
    <w:rsid w:val="00DE71F5"/>
    <w:rsid w:val="00DE7B09"/>
    <w:rsid w:val="00DF29DF"/>
    <w:rsid w:val="00E0208D"/>
    <w:rsid w:val="00E058DA"/>
    <w:rsid w:val="00E1206F"/>
    <w:rsid w:val="00E1344E"/>
    <w:rsid w:val="00E142E0"/>
    <w:rsid w:val="00E158D7"/>
    <w:rsid w:val="00E2036B"/>
    <w:rsid w:val="00E23651"/>
    <w:rsid w:val="00E2568D"/>
    <w:rsid w:val="00E45FE0"/>
    <w:rsid w:val="00E46920"/>
    <w:rsid w:val="00E47C7E"/>
    <w:rsid w:val="00E5020D"/>
    <w:rsid w:val="00E5142E"/>
    <w:rsid w:val="00E532CB"/>
    <w:rsid w:val="00E53DC1"/>
    <w:rsid w:val="00E57FBB"/>
    <w:rsid w:val="00E6570F"/>
    <w:rsid w:val="00E71E04"/>
    <w:rsid w:val="00E7593A"/>
    <w:rsid w:val="00E8146B"/>
    <w:rsid w:val="00E83C0B"/>
    <w:rsid w:val="00EA11DB"/>
    <w:rsid w:val="00EA2D2B"/>
    <w:rsid w:val="00EA56C4"/>
    <w:rsid w:val="00EA6EE9"/>
    <w:rsid w:val="00EB179D"/>
    <w:rsid w:val="00EB2B66"/>
    <w:rsid w:val="00EB35A5"/>
    <w:rsid w:val="00EB5C18"/>
    <w:rsid w:val="00EB63E7"/>
    <w:rsid w:val="00EB787B"/>
    <w:rsid w:val="00EC1100"/>
    <w:rsid w:val="00ED72F4"/>
    <w:rsid w:val="00EE0361"/>
    <w:rsid w:val="00EE20C7"/>
    <w:rsid w:val="00EF0387"/>
    <w:rsid w:val="00EF3468"/>
    <w:rsid w:val="00EF4899"/>
    <w:rsid w:val="00F00442"/>
    <w:rsid w:val="00F06A32"/>
    <w:rsid w:val="00F104F8"/>
    <w:rsid w:val="00F12C50"/>
    <w:rsid w:val="00F15C90"/>
    <w:rsid w:val="00F2106C"/>
    <w:rsid w:val="00F236CB"/>
    <w:rsid w:val="00F30ACB"/>
    <w:rsid w:val="00F318C7"/>
    <w:rsid w:val="00F47BE2"/>
    <w:rsid w:val="00F47FC5"/>
    <w:rsid w:val="00F5065B"/>
    <w:rsid w:val="00F54636"/>
    <w:rsid w:val="00F6485B"/>
    <w:rsid w:val="00F6560E"/>
    <w:rsid w:val="00F661BF"/>
    <w:rsid w:val="00F739F7"/>
    <w:rsid w:val="00F81F1A"/>
    <w:rsid w:val="00F8405C"/>
    <w:rsid w:val="00F925B1"/>
    <w:rsid w:val="00F972C1"/>
    <w:rsid w:val="00F97E85"/>
    <w:rsid w:val="00FA1607"/>
    <w:rsid w:val="00FA4B49"/>
    <w:rsid w:val="00FB0007"/>
    <w:rsid w:val="00FB41FF"/>
    <w:rsid w:val="00FB57A4"/>
    <w:rsid w:val="00FB6C3A"/>
    <w:rsid w:val="00FC0D24"/>
    <w:rsid w:val="00FC3043"/>
    <w:rsid w:val="00FC785D"/>
    <w:rsid w:val="00FD032F"/>
    <w:rsid w:val="00FD3CF1"/>
    <w:rsid w:val="00FD43E8"/>
    <w:rsid w:val="00FE3D45"/>
    <w:rsid w:val="00FE7648"/>
    <w:rsid w:val="00FE76D7"/>
    <w:rsid w:val="00FF29F0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C8432"/>
  <w15:docId w15:val="{B6946C08-D1C1-4E4E-AC99-6C3AB2F1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D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1C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212E5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BDB"/>
    <w:rPr>
      <w:rFonts w:ascii="Courier New" w:eastAsia="Times New Roman" w:hAnsi="Courier New" w:cs="Courier New"/>
      <w:color w:val="000000"/>
    </w:rPr>
  </w:style>
  <w:style w:type="paragraph" w:styleId="NormalnyWeb">
    <w:name w:val="Normal (Web)"/>
    <w:basedOn w:val="Normalny"/>
    <w:uiPriority w:val="99"/>
    <w:unhideWhenUsed/>
    <w:rsid w:val="00C56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ceholderksiazka">
    <w:name w:val="placeholderksiazka"/>
    <w:rsid w:val="00C56DCC"/>
  </w:style>
  <w:style w:type="character" w:styleId="Pogrubienie">
    <w:name w:val="Strong"/>
    <w:basedOn w:val="Domylnaczcionkaakapitu"/>
    <w:uiPriority w:val="22"/>
    <w:qFormat/>
    <w:rsid w:val="00C56DCC"/>
    <w:rPr>
      <w:b/>
      <w:bCs/>
    </w:rPr>
  </w:style>
  <w:style w:type="character" w:styleId="Uwydatnienie">
    <w:name w:val="Emphasis"/>
    <w:basedOn w:val="Domylnaczcionkaakapitu"/>
    <w:uiPriority w:val="20"/>
    <w:qFormat/>
    <w:rsid w:val="00C56DC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D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Domylnaczcionkaakapitu"/>
    <w:rsid w:val="00B83D21"/>
  </w:style>
  <w:style w:type="character" w:customStyle="1" w:styleId="editsection">
    <w:name w:val="editsection"/>
    <w:basedOn w:val="Domylnaczcionkaakapitu"/>
    <w:rsid w:val="00B83D21"/>
  </w:style>
  <w:style w:type="paragraph" w:customStyle="1" w:styleId="Default">
    <w:name w:val="Default"/>
    <w:rsid w:val="00A9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p1,List Paragraph2,L1,Numerowanie,List Paragraph,BulletC,Wyliczanie,Obiekt,normalny tekst,Akapit z listą31,Bullets,List Paragraph1,Akapit z listą5"/>
    <w:basedOn w:val="Normalny"/>
    <w:link w:val="AkapitzlistZnak"/>
    <w:uiPriority w:val="34"/>
    <w:qFormat/>
    <w:rsid w:val="00BF3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D47549"/>
  </w:style>
  <w:style w:type="character" w:customStyle="1" w:styleId="Nagwek1Znak">
    <w:name w:val="Nagłówek 1 Znak"/>
    <w:basedOn w:val="Domylnaczcionkaakapitu"/>
    <w:link w:val="Nagwek1"/>
    <w:uiPriority w:val="9"/>
    <w:rsid w:val="008A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A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A4EC2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8A4EC2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E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3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3C4"/>
    <w:rPr>
      <w:b/>
      <w:bCs/>
      <w:lang w:eastAsia="en-US"/>
    </w:rPr>
  </w:style>
  <w:style w:type="character" w:customStyle="1" w:styleId="st">
    <w:name w:val="st"/>
    <w:basedOn w:val="Domylnaczcionkaakapitu"/>
    <w:rsid w:val="00FB6C3A"/>
  </w:style>
  <w:style w:type="paragraph" w:customStyle="1" w:styleId="Style11">
    <w:name w:val="Style11"/>
    <w:basedOn w:val="Normalny"/>
    <w:uiPriority w:val="99"/>
    <w:rsid w:val="00627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B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58D7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List Paragraph2 Znak,L1 Znak,Numerowanie Znak,List Paragraph Znak,BulletC Znak,Wyliczanie Znak,Obiekt Znak,normalny tekst Znak,Akapit z listą31 Znak,Bullets Znak,List Paragraph1 Znak,Akapit z listą5 Znak"/>
    <w:link w:val="Akapitzlist"/>
    <w:uiPriority w:val="34"/>
    <w:locked/>
    <w:rsid w:val="003362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1F1E-9E52-43A3-AECB-3C9BA2E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listopada 2010</vt:lpstr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listopada 2010</dc:title>
  <dc:subject/>
  <dc:creator>Your User Name</dc:creator>
  <cp:keywords/>
  <dc:description/>
  <cp:lastModifiedBy>piotr.wojtas</cp:lastModifiedBy>
  <cp:revision>2</cp:revision>
  <cp:lastPrinted>2022-06-10T12:08:00Z</cp:lastPrinted>
  <dcterms:created xsi:type="dcterms:W3CDTF">2022-06-14T09:30:00Z</dcterms:created>
  <dcterms:modified xsi:type="dcterms:W3CDTF">2022-06-14T09:30:00Z</dcterms:modified>
</cp:coreProperties>
</file>